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3  第10期  工业专辑之六  总第110期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3  第10期  工业专辑之六  总第1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15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3  第10期  工业专辑之六  总第1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